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0F" w:rsidRPr="00E91FA3" w:rsidRDefault="009B4C0F" w:rsidP="009B4C0F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E91FA3">
        <w:rPr>
          <w:rFonts w:ascii="Times New Roman" w:hAnsi="Times New Roman" w:cs="Times New Roman"/>
          <w:sz w:val="20"/>
        </w:rPr>
        <w:t>Приложение N 1</w:t>
      </w:r>
    </w:p>
    <w:p w:rsidR="009B4C0F" w:rsidRPr="00E91FA3" w:rsidRDefault="009B4C0F" w:rsidP="009B4C0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91FA3">
        <w:rPr>
          <w:rFonts w:ascii="Times New Roman" w:hAnsi="Times New Roman" w:cs="Times New Roman"/>
          <w:sz w:val="20"/>
        </w:rPr>
        <w:t>к приказу Минэкономразвития России</w:t>
      </w:r>
    </w:p>
    <w:p w:rsidR="009B4C0F" w:rsidRPr="00E91FA3" w:rsidRDefault="009B4C0F" w:rsidP="009B4C0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91FA3">
        <w:rPr>
          <w:rFonts w:ascii="Times New Roman" w:hAnsi="Times New Roman" w:cs="Times New Roman"/>
          <w:sz w:val="20"/>
        </w:rPr>
        <w:t>от 08.12.2015 N 920</w:t>
      </w:r>
    </w:p>
    <w:p w:rsidR="009B4C0F" w:rsidRPr="00E91FA3" w:rsidRDefault="009B4C0F" w:rsidP="009B4C0F">
      <w:pPr>
        <w:pStyle w:val="ConsPlusNormal"/>
        <w:jc w:val="both"/>
        <w:rPr>
          <w:rFonts w:ascii="Times New Roman" w:hAnsi="Times New Roman" w:cs="Times New Roman"/>
        </w:rPr>
      </w:pPr>
    </w:p>
    <w:p w:rsidR="009B4C0F" w:rsidRPr="00E91FA3" w:rsidRDefault="001D19F3" w:rsidP="009B4C0F">
      <w:pPr>
        <w:pStyle w:val="ConsPlusTitle"/>
        <w:jc w:val="center"/>
        <w:rPr>
          <w:rFonts w:ascii="Times New Roman" w:hAnsi="Times New Roman" w:cs="Times New Roman"/>
        </w:rPr>
      </w:pPr>
      <w:bookmarkStart w:id="1" w:name="P58"/>
      <w:bookmarkEnd w:id="1"/>
      <w:r w:rsidRPr="00E91FA3">
        <w:rPr>
          <w:rFonts w:ascii="Times New Roman" w:hAnsi="Times New Roman" w:cs="Times New Roman"/>
        </w:rPr>
        <w:t>ЗАЯВЛЕНИЕ</w:t>
      </w:r>
    </w:p>
    <w:p w:rsidR="009B4C0F" w:rsidRPr="00E91FA3" w:rsidRDefault="009B4C0F" w:rsidP="009B4C0F">
      <w:pPr>
        <w:pStyle w:val="ConsPlusTitle"/>
        <w:jc w:val="center"/>
        <w:rPr>
          <w:rFonts w:ascii="Times New Roman" w:hAnsi="Times New Roman" w:cs="Times New Roman"/>
        </w:rPr>
      </w:pPr>
      <w:r w:rsidRPr="00E91FA3">
        <w:rPr>
          <w:rFonts w:ascii="Times New Roman" w:hAnsi="Times New Roman" w:cs="Times New Roman"/>
        </w:rPr>
        <w:t xml:space="preserve">о государственном кадастровом учете </w:t>
      </w:r>
      <w:proofErr w:type="gramStart"/>
      <w:r w:rsidRPr="00E91FA3">
        <w:rPr>
          <w:rFonts w:ascii="Times New Roman" w:hAnsi="Times New Roman" w:cs="Times New Roman"/>
        </w:rPr>
        <w:t>недвижимого</w:t>
      </w:r>
      <w:proofErr w:type="gramEnd"/>
    </w:p>
    <w:p w:rsidR="009B4C0F" w:rsidRPr="00E91FA3" w:rsidRDefault="009B4C0F" w:rsidP="009B4C0F">
      <w:pPr>
        <w:pStyle w:val="ConsPlusTitle"/>
        <w:jc w:val="center"/>
        <w:rPr>
          <w:rFonts w:ascii="Times New Roman" w:hAnsi="Times New Roman" w:cs="Times New Roman"/>
        </w:rPr>
      </w:pPr>
      <w:r w:rsidRPr="00E91FA3">
        <w:rPr>
          <w:rFonts w:ascii="Times New Roman" w:hAnsi="Times New Roman" w:cs="Times New Roman"/>
        </w:rPr>
        <w:t>имущества и (или) государственной регистрации прав</w:t>
      </w:r>
    </w:p>
    <w:p w:rsidR="009B4C0F" w:rsidRPr="00E91FA3" w:rsidRDefault="009B4C0F" w:rsidP="009B4C0F">
      <w:pPr>
        <w:pStyle w:val="ConsPlusTitle"/>
        <w:jc w:val="center"/>
        <w:rPr>
          <w:rFonts w:ascii="Times New Roman" w:hAnsi="Times New Roman" w:cs="Times New Roman"/>
        </w:rPr>
      </w:pPr>
      <w:r w:rsidRPr="00E91FA3">
        <w:rPr>
          <w:rFonts w:ascii="Times New Roman" w:hAnsi="Times New Roman" w:cs="Times New Roman"/>
        </w:rPr>
        <w:t>на недвижимое имущество</w:t>
      </w:r>
    </w:p>
    <w:p w:rsidR="009B4C0F" w:rsidRPr="00E91FA3" w:rsidRDefault="009B4C0F" w:rsidP="009B4C0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360"/>
        <w:gridCol w:w="398"/>
        <w:gridCol w:w="783"/>
        <w:gridCol w:w="640"/>
        <w:gridCol w:w="149"/>
        <w:gridCol w:w="360"/>
        <w:gridCol w:w="585"/>
        <w:gridCol w:w="395"/>
        <w:gridCol w:w="324"/>
        <w:gridCol w:w="803"/>
        <w:gridCol w:w="360"/>
        <w:gridCol w:w="360"/>
        <w:gridCol w:w="360"/>
        <w:gridCol w:w="360"/>
        <w:gridCol w:w="360"/>
        <w:gridCol w:w="360"/>
        <w:gridCol w:w="360"/>
        <w:gridCol w:w="447"/>
        <w:gridCol w:w="522"/>
        <w:gridCol w:w="1556"/>
      </w:tblGrid>
      <w:tr w:rsidR="009B4C0F" w:rsidRPr="00E91FA3" w:rsidTr="00E91FA3">
        <w:trPr>
          <w:jc w:val="center"/>
        </w:trPr>
        <w:tc>
          <w:tcPr>
            <w:tcW w:w="6631" w:type="dxa"/>
            <w:gridSpan w:val="14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6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556" w:type="dxa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Всего листов __</w:t>
            </w:r>
          </w:p>
        </w:tc>
      </w:tr>
      <w:tr w:rsidR="009B4C0F" w:rsidRPr="00E91FA3" w:rsidTr="00E91FA3">
        <w:trPr>
          <w:jc w:val="center"/>
        </w:trPr>
        <w:tc>
          <w:tcPr>
            <w:tcW w:w="3444" w:type="dxa"/>
            <w:gridSpan w:val="7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66"/>
            <w:bookmarkEnd w:id="2"/>
            <w:r w:rsidRPr="00E91FA3">
              <w:rPr>
                <w:rFonts w:ascii="Times New Roman" w:hAnsi="Times New Roman" w:cs="Times New Roman"/>
                <w:b/>
              </w:rPr>
              <w:t>1</w:t>
            </w:r>
            <w:r w:rsidRPr="00E91FA3">
              <w:rPr>
                <w:rFonts w:ascii="Times New Roman" w:hAnsi="Times New Roman" w:cs="Times New Roman"/>
              </w:rPr>
              <w:t>. Заявление</w:t>
            </w:r>
          </w:p>
        </w:tc>
        <w:tc>
          <w:tcPr>
            <w:tcW w:w="1304" w:type="dxa"/>
            <w:gridSpan w:val="3"/>
            <w:vMerge w:val="restart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3" w:name="P67"/>
            <w:bookmarkEnd w:id="3"/>
            <w:r w:rsidRPr="00E91FA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848" w:type="dxa"/>
            <w:gridSpan w:val="11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2.1. N книги учета входящих документов ___</w:t>
            </w:r>
            <w:r w:rsidR="001D19F3" w:rsidRPr="00E91FA3">
              <w:rPr>
                <w:rFonts w:ascii="Times New Roman" w:hAnsi="Times New Roman" w:cs="Times New Roman"/>
              </w:rPr>
              <w:t>________________</w:t>
            </w:r>
          </w:p>
          <w:p w:rsidR="009B4C0F" w:rsidRPr="00E91FA3" w:rsidRDefault="009B4C0F" w:rsidP="00850291">
            <w:pPr>
              <w:pStyle w:val="ConsPlusNormal"/>
              <w:ind w:left="454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и номер записи в этой книге __________</w:t>
            </w:r>
            <w:r w:rsidR="001D19F3" w:rsidRPr="00E91FA3">
              <w:rPr>
                <w:rFonts w:ascii="Times New Roman" w:hAnsi="Times New Roman" w:cs="Times New Roman"/>
              </w:rPr>
              <w:t>_______________</w:t>
            </w:r>
          </w:p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2.2. количество листов заявления _________</w:t>
            </w:r>
            <w:r w:rsidR="001D19F3" w:rsidRPr="00E91FA3">
              <w:rPr>
                <w:rFonts w:ascii="Times New Roman" w:hAnsi="Times New Roman" w:cs="Times New Roman"/>
              </w:rPr>
              <w:t>________________</w:t>
            </w:r>
          </w:p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2.3. количество прилагаемых документов __</w:t>
            </w:r>
            <w:r w:rsidR="001D19F3" w:rsidRPr="00E91FA3">
              <w:rPr>
                <w:rFonts w:ascii="Times New Roman" w:hAnsi="Times New Roman" w:cs="Times New Roman"/>
              </w:rPr>
              <w:t>________________</w:t>
            </w:r>
            <w:r w:rsidRPr="00E91FA3">
              <w:rPr>
                <w:rFonts w:ascii="Times New Roman" w:hAnsi="Times New Roman" w:cs="Times New Roman"/>
              </w:rPr>
              <w:t>,</w:t>
            </w:r>
          </w:p>
          <w:p w:rsidR="001D19F3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в том числе оригиналов __</w:t>
            </w:r>
            <w:r w:rsidR="001D19F3" w:rsidRPr="00E91FA3">
              <w:rPr>
                <w:rFonts w:ascii="Times New Roman" w:hAnsi="Times New Roman" w:cs="Times New Roman"/>
              </w:rPr>
              <w:t>__</w:t>
            </w:r>
            <w:r w:rsidRPr="00E91FA3">
              <w:rPr>
                <w:rFonts w:ascii="Times New Roman" w:hAnsi="Times New Roman" w:cs="Times New Roman"/>
              </w:rPr>
              <w:t>, копий __</w:t>
            </w:r>
            <w:r w:rsidR="001D19F3" w:rsidRPr="00E91FA3">
              <w:rPr>
                <w:rFonts w:ascii="Times New Roman" w:hAnsi="Times New Roman" w:cs="Times New Roman"/>
              </w:rPr>
              <w:t>___</w:t>
            </w:r>
            <w:r w:rsidRPr="00E91FA3">
              <w:rPr>
                <w:rFonts w:ascii="Times New Roman" w:hAnsi="Times New Roman" w:cs="Times New Roman"/>
              </w:rPr>
              <w:t xml:space="preserve">, количество </w:t>
            </w:r>
          </w:p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листов в оригиналах __</w:t>
            </w:r>
            <w:r w:rsidR="001D19F3" w:rsidRPr="00E91FA3">
              <w:rPr>
                <w:rFonts w:ascii="Times New Roman" w:hAnsi="Times New Roman" w:cs="Times New Roman"/>
              </w:rPr>
              <w:t>____</w:t>
            </w:r>
            <w:r w:rsidRPr="00E91FA3">
              <w:rPr>
                <w:rFonts w:ascii="Times New Roman" w:hAnsi="Times New Roman" w:cs="Times New Roman"/>
              </w:rPr>
              <w:t>, копиях __</w:t>
            </w:r>
            <w:r w:rsidR="001D19F3" w:rsidRPr="00E91FA3">
              <w:rPr>
                <w:rFonts w:ascii="Times New Roman" w:hAnsi="Times New Roman" w:cs="Times New Roman"/>
              </w:rPr>
              <w:t>_____</w:t>
            </w:r>
          </w:p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2.4. подпись ____________________________</w:t>
            </w:r>
          </w:p>
          <w:p w:rsidR="009B4C0F" w:rsidRPr="00E91FA3" w:rsidRDefault="009B4C0F" w:rsidP="001D19F3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2.5. дата "__" ________ ____ г., время ____ ч.,____ мин.</w:t>
            </w:r>
          </w:p>
        </w:tc>
      </w:tr>
      <w:tr w:rsidR="009B4C0F" w:rsidRPr="00E91FA3" w:rsidTr="00E91FA3">
        <w:trPr>
          <w:jc w:val="center"/>
        </w:trPr>
        <w:tc>
          <w:tcPr>
            <w:tcW w:w="3444" w:type="dxa"/>
            <w:gridSpan w:val="7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(наименование органа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; далее - орган регистрации прав)</w:t>
            </w:r>
          </w:p>
        </w:tc>
        <w:tc>
          <w:tcPr>
            <w:tcW w:w="1304" w:type="dxa"/>
            <w:gridSpan w:val="3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8" w:type="dxa"/>
            <w:gridSpan w:val="11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3444" w:type="dxa"/>
            <w:gridSpan w:val="7"/>
          </w:tcPr>
          <w:p w:rsidR="009B4C0F" w:rsidRPr="00E91FA3" w:rsidRDefault="001D19F3" w:rsidP="0085029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91FA3">
              <w:rPr>
                <w:rFonts w:ascii="Times New Roman" w:hAnsi="Times New Roman" w:cs="Times New Roman"/>
                <w:b/>
              </w:rPr>
              <w:t xml:space="preserve">Филиал ФГБУ «ФКП </w:t>
            </w:r>
            <w:proofErr w:type="spellStart"/>
            <w:r w:rsidRPr="00E91FA3">
              <w:rPr>
                <w:rFonts w:ascii="Times New Roman" w:hAnsi="Times New Roman" w:cs="Times New Roman"/>
                <w:b/>
              </w:rPr>
              <w:t>Росреестра</w:t>
            </w:r>
            <w:proofErr w:type="spellEnd"/>
            <w:r w:rsidRPr="00E91FA3">
              <w:rPr>
                <w:rFonts w:ascii="Times New Roman" w:hAnsi="Times New Roman" w:cs="Times New Roman"/>
                <w:b/>
              </w:rPr>
              <w:t>» по Москве</w:t>
            </w:r>
          </w:p>
        </w:tc>
        <w:tc>
          <w:tcPr>
            <w:tcW w:w="1304" w:type="dxa"/>
            <w:gridSpan w:val="3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8" w:type="dxa"/>
            <w:gridSpan w:val="11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91F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Прошу осуществить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2" w:type="dxa"/>
            <w:gridSpan w:val="1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государственный кадастровый учет и государственную регистрацию прав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2" w:type="dxa"/>
            <w:gridSpan w:val="1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государственный кадастровый учет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2" w:type="dxa"/>
            <w:gridSpan w:val="1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государственную регистрацию прав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tcBorders>
              <w:bottom w:val="nil"/>
            </w:tcBorders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bookmarkStart w:id="4" w:name="P89"/>
            <w:bookmarkEnd w:id="4"/>
            <w:r w:rsidRPr="00E91F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в отношении объекта недвижимости:</w:t>
            </w:r>
          </w:p>
        </w:tc>
      </w:tr>
      <w:tr w:rsidR="009B4C0F" w:rsidRPr="00E91FA3" w:rsidTr="00E91FA3">
        <w:tblPrEx>
          <w:tblBorders>
            <w:insideH w:val="nil"/>
          </w:tblBorders>
        </w:tblPrEx>
        <w:trPr>
          <w:jc w:val="center"/>
        </w:trPr>
        <w:tc>
          <w:tcPr>
            <w:tcW w:w="754" w:type="dxa"/>
            <w:tcBorders>
              <w:top w:val="nil"/>
              <w:bottom w:val="nil"/>
            </w:tcBorders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Вид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tcBorders>
              <w:top w:val="nil"/>
              <w:bottom w:val="nil"/>
            </w:tcBorders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5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85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gridSpan w:val="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3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Единый недвижимый комплекс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tcBorders>
              <w:top w:val="nil"/>
              <w:bottom w:val="nil"/>
            </w:tcBorders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5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585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gridSpan w:val="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360" w:type="dxa"/>
            <w:tcBorders>
              <w:bottom w:val="nil"/>
            </w:tcBorders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3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Предприятие как имущественный комплекс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tcBorders>
              <w:top w:val="nil"/>
            </w:tcBorders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5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585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gridSpan w:val="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360" w:type="dxa"/>
            <w:tcBorders>
              <w:top w:val="nil"/>
            </w:tcBorders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3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blPrEx>
          <w:tblBorders>
            <w:insideV w:val="nil"/>
          </w:tblBorders>
        </w:tblPrEx>
        <w:trPr>
          <w:jc w:val="center"/>
        </w:trPr>
        <w:tc>
          <w:tcPr>
            <w:tcW w:w="75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gridSpan w:val="15"/>
            <w:tcBorders>
              <w:left w:val="single" w:sz="4" w:space="0" w:color="auto"/>
            </w:tcBorders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Иной:</w:t>
            </w:r>
          </w:p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(указать вид (наименование) объекта, если он не поименован выше)</w:t>
            </w: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3"/>
            <w:tcBorders>
              <w:right w:val="single" w:sz="4" w:space="0" w:color="auto"/>
            </w:tcBorders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tcBorders>
              <w:top w:val="nil"/>
              <w:bottom w:val="nil"/>
            </w:tcBorders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gridSpan w:val="1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5045" w:type="dxa"/>
            <w:gridSpan w:val="1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tcBorders>
              <w:top w:val="nil"/>
              <w:bottom w:val="nil"/>
            </w:tcBorders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gridSpan w:val="1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Характеристика и ее значение:</w:t>
            </w:r>
          </w:p>
        </w:tc>
        <w:tc>
          <w:tcPr>
            <w:tcW w:w="5045" w:type="dxa"/>
            <w:gridSpan w:val="1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 w:val="restart"/>
            <w:tcBorders>
              <w:top w:val="nil"/>
              <w:bottom w:val="nil"/>
            </w:tcBorders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gridSpan w:val="10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Адрес:</w:t>
            </w:r>
          </w:p>
        </w:tc>
        <w:tc>
          <w:tcPr>
            <w:tcW w:w="5045" w:type="dxa"/>
            <w:gridSpan w:val="1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  <w:tcBorders>
              <w:top w:val="nil"/>
              <w:bottom w:val="nil"/>
            </w:tcBorders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gridSpan w:val="10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gridSpan w:val="1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tcBorders>
              <w:top w:val="nil"/>
            </w:tcBorders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gridSpan w:val="1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045" w:type="dxa"/>
            <w:gridSpan w:val="1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91F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В части государственного кадастрового учета осуществить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2" w:type="dxa"/>
            <w:gridSpan w:val="1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постановку на учет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2" w:type="dxa"/>
            <w:gridSpan w:val="1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снятие с учета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2" w:type="dxa"/>
            <w:gridSpan w:val="1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 xml:space="preserve">учет изменений в связи </w:t>
            </w:r>
            <w:proofErr w:type="gramStart"/>
            <w:r w:rsidRPr="00E91FA3">
              <w:rPr>
                <w:rFonts w:ascii="Times New Roman" w:hAnsi="Times New Roman" w:cs="Times New Roman"/>
              </w:rPr>
              <w:t>с</w:t>
            </w:r>
            <w:proofErr w:type="gramEnd"/>
            <w:r w:rsidRPr="00E91FA3">
              <w:rPr>
                <w:rFonts w:ascii="Times New Roman" w:hAnsi="Times New Roman" w:cs="Times New Roman"/>
              </w:rPr>
              <w:t>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84" w:type="dxa"/>
            <w:gridSpan w:val="18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изменением площади земельного участка и (или) изменением описания местоположения его границ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84" w:type="dxa"/>
            <w:gridSpan w:val="18"/>
          </w:tcPr>
          <w:p w:rsidR="009B4C0F" w:rsidRPr="00E91FA3" w:rsidRDefault="009B4C0F" w:rsidP="008502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 xml:space="preserve">уточнением местоположения объекта недвижимости на </w:t>
            </w:r>
            <w:proofErr w:type="gramStart"/>
            <w:r w:rsidRPr="00E91FA3">
              <w:rPr>
                <w:rFonts w:ascii="Times New Roman" w:hAnsi="Times New Roman" w:cs="Times New Roman"/>
              </w:rPr>
              <w:t>земельном</w:t>
            </w:r>
            <w:proofErr w:type="gramEnd"/>
          </w:p>
          <w:p w:rsidR="009B4C0F" w:rsidRPr="00E91FA3" w:rsidRDefault="009B4C0F" w:rsidP="008502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1FA3">
              <w:rPr>
                <w:rFonts w:ascii="Times New Roman" w:hAnsi="Times New Roman" w:cs="Times New Roman"/>
              </w:rPr>
              <w:t>участке</w:t>
            </w:r>
            <w:proofErr w:type="gramEnd"/>
            <w:r w:rsidRPr="00E91FA3">
              <w:rPr>
                <w:rFonts w:ascii="Times New Roman" w:hAnsi="Times New Roman" w:cs="Times New Roman"/>
              </w:rPr>
              <w:t xml:space="preserve"> с кадастровым номером _____________________________</w:t>
            </w:r>
          </w:p>
          <w:p w:rsidR="009B4C0F" w:rsidRPr="00E91FA3" w:rsidRDefault="009B4C0F" w:rsidP="008502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 xml:space="preserve">                               </w:t>
            </w:r>
            <w:proofErr w:type="gramStart"/>
            <w:r w:rsidRPr="00E91FA3">
              <w:rPr>
                <w:rFonts w:ascii="Times New Roman" w:hAnsi="Times New Roman" w:cs="Times New Roman"/>
              </w:rPr>
              <w:t>(указать кадастровый номер</w:t>
            </w:r>
            <w:proofErr w:type="gramEnd"/>
          </w:p>
          <w:p w:rsidR="009B4C0F" w:rsidRPr="00E91FA3" w:rsidRDefault="009B4C0F" w:rsidP="008502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 xml:space="preserve">                                   земельного участка)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84" w:type="dxa"/>
            <w:gridSpan w:val="18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изменением основной характеристики объекта недвижимости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84" w:type="dxa"/>
            <w:gridSpan w:val="18"/>
          </w:tcPr>
          <w:p w:rsidR="009B4C0F" w:rsidRPr="00E91FA3" w:rsidRDefault="009B4C0F" w:rsidP="008502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изменением</w:t>
            </w:r>
          </w:p>
          <w:p w:rsidR="009B4C0F" w:rsidRPr="00E91FA3" w:rsidRDefault="009B4C0F" w:rsidP="008502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:rsidR="009B4C0F" w:rsidRPr="00E91FA3" w:rsidRDefault="009B4C0F" w:rsidP="008502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 xml:space="preserve">          </w:t>
            </w:r>
            <w:proofErr w:type="gramStart"/>
            <w:r w:rsidRPr="00E91FA3">
              <w:rPr>
                <w:rFonts w:ascii="Times New Roman" w:hAnsi="Times New Roman" w:cs="Times New Roman"/>
              </w:rPr>
              <w:t>(указывается наименование изменяемой</w:t>
            </w:r>
            <w:proofErr w:type="gramEnd"/>
          </w:p>
          <w:p w:rsidR="009B4C0F" w:rsidRPr="00E91FA3" w:rsidRDefault="009B4C0F" w:rsidP="008502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 xml:space="preserve">                    характеристики)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84" w:type="dxa"/>
            <w:gridSpan w:val="18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учетом части объекта недвижимости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84" w:type="dxa"/>
            <w:gridSpan w:val="18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исправлением реестровой ошибки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84" w:type="dxa"/>
            <w:gridSpan w:val="18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приведением вида объекта недвижимости в соответствие с требованиями действующего законодательства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2" w:type="dxa"/>
            <w:gridSpan w:val="1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внесение сведений о ранее учтенном объекте недвижимости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tcBorders>
              <w:bottom w:val="nil"/>
            </w:tcBorders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91F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В части государственной регистрации прав осуществить регистрацию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 w:val="restart"/>
            <w:tcBorders>
              <w:top w:val="nil"/>
            </w:tcBorders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gridSpan w:val="10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ранее возникшего (до 31.01.1998) права:</w:t>
            </w:r>
          </w:p>
        </w:tc>
        <w:tc>
          <w:tcPr>
            <w:tcW w:w="4685" w:type="dxa"/>
            <w:gridSpan w:val="9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____________________________</w:t>
            </w:r>
          </w:p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(указать вид права)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  <w:tcBorders>
              <w:top w:val="nil"/>
            </w:tcBorders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gridSpan w:val="10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права:</w:t>
            </w:r>
          </w:p>
        </w:tc>
        <w:tc>
          <w:tcPr>
            <w:tcW w:w="4685" w:type="dxa"/>
            <w:gridSpan w:val="9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____________________________</w:t>
            </w:r>
          </w:p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(указать вид права)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  <w:tcBorders>
              <w:top w:val="nil"/>
            </w:tcBorders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gridSpan w:val="10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перехода права:</w:t>
            </w:r>
          </w:p>
        </w:tc>
        <w:tc>
          <w:tcPr>
            <w:tcW w:w="4685" w:type="dxa"/>
            <w:gridSpan w:val="9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____________________________</w:t>
            </w:r>
          </w:p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(указать вид права)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  <w:tcBorders>
              <w:top w:val="nil"/>
            </w:tcBorders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gridSpan w:val="10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прекращения права:</w:t>
            </w:r>
          </w:p>
        </w:tc>
        <w:tc>
          <w:tcPr>
            <w:tcW w:w="4685" w:type="dxa"/>
            <w:gridSpan w:val="9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____________________________</w:t>
            </w:r>
          </w:p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(указать вид права)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  <w:tcBorders>
              <w:top w:val="nil"/>
            </w:tcBorders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gridSpan w:val="10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ограничения права и (или) обременения объекта недвижимости</w:t>
            </w:r>
          </w:p>
        </w:tc>
        <w:tc>
          <w:tcPr>
            <w:tcW w:w="4685" w:type="dxa"/>
            <w:gridSpan w:val="9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____________________________</w:t>
            </w:r>
          </w:p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1FA3">
              <w:rPr>
                <w:rFonts w:ascii="Times New Roman" w:hAnsi="Times New Roman" w:cs="Times New Roman"/>
              </w:rPr>
              <w:t>(указать вид ограничения права</w:t>
            </w:r>
            <w:proofErr w:type="gramEnd"/>
          </w:p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и (или) обременения объекта недвижимости)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  <w:tcBorders>
              <w:top w:val="nil"/>
            </w:tcBorders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gridSpan w:val="1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прекращения ограничения права и (или) обременения объекта недвижимости</w:t>
            </w:r>
          </w:p>
        </w:tc>
        <w:tc>
          <w:tcPr>
            <w:tcW w:w="4685" w:type="dxa"/>
            <w:gridSpan w:val="9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____________________________</w:t>
            </w:r>
          </w:p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1FA3">
              <w:rPr>
                <w:rFonts w:ascii="Times New Roman" w:hAnsi="Times New Roman" w:cs="Times New Roman"/>
              </w:rPr>
              <w:t>(указать вид ограничения права</w:t>
            </w:r>
            <w:proofErr w:type="gramEnd"/>
          </w:p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и (или) обременения объекта недвижимости)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  <w:tcBorders>
              <w:top w:val="nil"/>
            </w:tcBorders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gridSpan w:val="10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сделку об отчуждении объекта недвижимости или об ограничении (обременении) права:</w:t>
            </w:r>
          </w:p>
        </w:tc>
        <w:tc>
          <w:tcPr>
            <w:tcW w:w="4685" w:type="dxa"/>
            <w:gridSpan w:val="9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____________________________</w:t>
            </w:r>
          </w:p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1FA3">
              <w:rPr>
                <w:rFonts w:ascii="Times New Roman" w:hAnsi="Times New Roman" w:cs="Times New Roman"/>
              </w:rPr>
              <w:t>(указать наименование (вид)</w:t>
            </w:r>
            <w:proofErr w:type="gramEnd"/>
          </w:p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сделки)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  <w:tcBorders>
              <w:top w:val="nil"/>
            </w:tcBorders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gridSpan w:val="10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сделку об изменении или расторжении ранее совершенной сделки; соглашение об уступке права требования или переводе долга по ранее совершенной сделке:</w:t>
            </w:r>
          </w:p>
        </w:tc>
        <w:tc>
          <w:tcPr>
            <w:tcW w:w="4685" w:type="dxa"/>
            <w:gridSpan w:val="9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____________________________</w:t>
            </w:r>
          </w:p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1FA3">
              <w:rPr>
                <w:rFonts w:ascii="Times New Roman" w:hAnsi="Times New Roman" w:cs="Times New Roman"/>
              </w:rPr>
              <w:t>(указать наименование (вид)</w:t>
            </w:r>
            <w:proofErr w:type="gramEnd"/>
          </w:p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сделки)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bookmarkStart w:id="5" w:name="P202"/>
            <w:bookmarkEnd w:id="5"/>
            <w:r w:rsidRPr="00E91F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203"/>
            <w:bookmarkEnd w:id="6"/>
            <w:r w:rsidRPr="00E91FA3">
              <w:rPr>
                <w:rFonts w:ascii="Times New Roman" w:hAnsi="Times New Roman" w:cs="Times New Roman"/>
              </w:rPr>
              <w:t>Сведения о правообладателе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204"/>
            <w:bookmarkEnd w:id="7"/>
            <w:r w:rsidRPr="00E91FA3">
              <w:rPr>
                <w:rFonts w:ascii="Times New Roman" w:hAnsi="Times New Roman" w:cs="Times New Roman"/>
              </w:rPr>
              <w:lastRenderedPageBreak/>
              <w:t>7.1</w:t>
            </w: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2" w:type="dxa"/>
            <w:gridSpan w:val="19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 xml:space="preserve">физическом </w:t>
            </w:r>
            <w:proofErr w:type="gramStart"/>
            <w:r w:rsidRPr="00E91FA3">
              <w:rPr>
                <w:rFonts w:ascii="Times New Roman" w:hAnsi="Times New Roman" w:cs="Times New Roman"/>
              </w:rPr>
              <w:t>лице</w:t>
            </w:r>
            <w:proofErr w:type="gramEnd"/>
            <w:r w:rsidRPr="00E91FA3">
              <w:rPr>
                <w:rFonts w:ascii="Times New Roman" w:hAnsi="Times New Roman" w:cs="Times New Roman"/>
              </w:rPr>
              <w:t>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467" w:type="dxa"/>
            <w:gridSpan w:val="5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4685" w:type="dxa"/>
            <w:gridSpan w:val="9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отчество (полностью)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5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  <w:gridSpan w:val="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2467" w:type="dxa"/>
            <w:gridSpan w:val="5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место рождения:</w:t>
            </w:r>
          </w:p>
        </w:tc>
        <w:tc>
          <w:tcPr>
            <w:tcW w:w="2607" w:type="dxa"/>
            <w:gridSpan w:val="7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гражданство;</w:t>
            </w:r>
          </w:p>
        </w:tc>
        <w:tc>
          <w:tcPr>
            <w:tcW w:w="2078" w:type="dxa"/>
            <w:gridSpan w:val="2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СНИЛС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5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gridSpan w:val="7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2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467" w:type="dxa"/>
            <w:gridSpan w:val="5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607" w:type="dxa"/>
            <w:gridSpan w:val="7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2078" w:type="dxa"/>
            <w:gridSpan w:val="2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номер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5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gridSpan w:val="7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2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код подразделения:</w:t>
            </w:r>
          </w:p>
        </w:tc>
        <w:tc>
          <w:tcPr>
            <w:tcW w:w="2467" w:type="dxa"/>
            <w:gridSpan w:val="5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685" w:type="dxa"/>
            <w:gridSpan w:val="9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E91FA3">
              <w:rPr>
                <w:rFonts w:ascii="Times New Roman" w:hAnsi="Times New Roman" w:cs="Times New Roman"/>
              </w:rPr>
              <w:t>выдан</w:t>
            </w:r>
            <w:proofErr w:type="gramEnd"/>
            <w:r w:rsidRPr="00E91FA3">
              <w:rPr>
                <w:rFonts w:ascii="Times New Roman" w:hAnsi="Times New Roman" w:cs="Times New Roman"/>
              </w:rPr>
              <w:t>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5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  <w:gridSpan w:val="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gridSpan w:val="4"/>
            <w:vMerge w:val="restart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адрес постоянного места жительства или преимущественного пребывания:</w:t>
            </w:r>
          </w:p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(нужное подчеркнуть)</w:t>
            </w:r>
          </w:p>
        </w:tc>
        <w:tc>
          <w:tcPr>
            <w:tcW w:w="7661" w:type="dxa"/>
            <w:gridSpan w:val="16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gridSpan w:val="4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1" w:type="dxa"/>
            <w:gridSpan w:val="16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gridSpan w:val="4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1" w:type="dxa"/>
            <w:gridSpan w:val="16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gridSpan w:val="7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3322" w:type="dxa"/>
            <w:gridSpan w:val="8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телефон для связи:</w:t>
            </w:r>
          </w:p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(в том числе для уведомления о поступивших заявлениях в отношении объекта недвижимости)</w:t>
            </w:r>
          </w:p>
        </w:tc>
        <w:tc>
          <w:tcPr>
            <w:tcW w:w="3245" w:type="dxa"/>
            <w:gridSpan w:val="5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адрес электронной почты:</w:t>
            </w:r>
          </w:p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(в том числе для уведомления о поступивших заявлениях в отношении объекта недвижимости)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gridSpan w:val="7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gridSpan w:val="8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gridSpan w:val="5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bookmarkStart w:id="8" w:name="P248"/>
            <w:bookmarkEnd w:id="8"/>
            <w:r w:rsidRPr="00E91FA3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2" w:type="dxa"/>
            <w:gridSpan w:val="1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 xml:space="preserve">юридическом </w:t>
            </w:r>
            <w:proofErr w:type="gramStart"/>
            <w:r w:rsidRPr="00E91FA3">
              <w:rPr>
                <w:rFonts w:ascii="Times New Roman" w:hAnsi="Times New Roman" w:cs="Times New Roman"/>
              </w:rPr>
              <w:t>лице</w:t>
            </w:r>
            <w:proofErr w:type="gramEnd"/>
            <w:r w:rsidRPr="00E91FA3">
              <w:rPr>
                <w:rFonts w:ascii="Times New Roman" w:hAnsi="Times New Roman" w:cs="Times New Roman"/>
              </w:rPr>
              <w:t>, публично-правовом образовании, органе государственной власти, органе местного самоуправления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gridSpan w:val="7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bookmarkStart w:id="9" w:name="P252"/>
            <w:bookmarkEnd w:id="9"/>
            <w:r w:rsidRPr="00E91FA3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6567" w:type="dxa"/>
            <w:gridSpan w:val="13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gridSpan w:val="7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7" w:type="dxa"/>
            <w:gridSpan w:val="13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tcBorders>
              <w:bottom w:val="nil"/>
            </w:tcBorders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256"/>
            <w:bookmarkEnd w:id="10"/>
            <w:r w:rsidRPr="00E91FA3">
              <w:rPr>
                <w:rFonts w:ascii="Times New Roman" w:hAnsi="Times New Roman" w:cs="Times New Roman"/>
              </w:rPr>
              <w:t>ОГРН:</w:t>
            </w:r>
          </w:p>
        </w:tc>
        <w:tc>
          <w:tcPr>
            <w:tcW w:w="2107" w:type="dxa"/>
            <w:gridSpan w:val="4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257"/>
            <w:bookmarkEnd w:id="11"/>
            <w:r w:rsidRPr="00E91FA3">
              <w:rPr>
                <w:rFonts w:ascii="Times New Roman" w:hAnsi="Times New Roman" w:cs="Times New Roman"/>
              </w:rPr>
              <w:t>ИНН:</w:t>
            </w:r>
          </w:p>
        </w:tc>
        <w:tc>
          <w:tcPr>
            <w:tcW w:w="5045" w:type="dxa"/>
            <w:gridSpan w:val="10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258"/>
            <w:bookmarkEnd w:id="12"/>
            <w:r w:rsidRPr="00E91FA3">
              <w:rPr>
                <w:rFonts w:ascii="Times New Roman" w:hAnsi="Times New Roman" w:cs="Times New Roman"/>
              </w:rPr>
              <w:t>КПП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tcBorders>
              <w:top w:val="nil"/>
            </w:tcBorders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gridSpan w:val="4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gridSpan w:val="1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gridSpan w:val="7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264"/>
            <w:bookmarkEnd w:id="13"/>
            <w:r w:rsidRPr="00E91FA3">
              <w:rPr>
                <w:rFonts w:ascii="Times New Roman" w:hAnsi="Times New Roman" w:cs="Times New Roman"/>
              </w:rPr>
              <w:t>страна регистрации (инкорпорации):</w:t>
            </w:r>
          </w:p>
        </w:tc>
        <w:tc>
          <w:tcPr>
            <w:tcW w:w="3682" w:type="dxa"/>
            <w:gridSpan w:val="9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" w:name="P265"/>
            <w:bookmarkEnd w:id="14"/>
            <w:r w:rsidRPr="00E91FA3">
              <w:rPr>
                <w:rFonts w:ascii="Times New Roman" w:hAnsi="Times New Roman" w:cs="Times New Roman"/>
              </w:rPr>
              <w:t>дата регистрации:</w:t>
            </w:r>
          </w:p>
        </w:tc>
        <w:tc>
          <w:tcPr>
            <w:tcW w:w="2885" w:type="dxa"/>
            <w:gridSpan w:val="4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5" w:name="P266"/>
            <w:bookmarkEnd w:id="15"/>
            <w:r w:rsidRPr="00E91FA3">
              <w:rPr>
                <w:rFonts w:ascii="Times New Roman" w:hAnsi="Times New Roman" w:cs="Times New Roman"/>
              </w:rPr>
              <w:t>номер регистрации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gridSpan w:val="7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gridSpan w:val="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gridSpan w:val="4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gridSpan w:val="7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3682" w:type="dxa"/>
            <w:gridSpan w:val="9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телефон для связи:</w:t>
            </w:r>
          </w:p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(в том числе для уведомления о поступивших заявлениях в отношении объекта недвижимости)</w:t>
            </w:r>
          </w:p>
        </w:tc>
        <w:tc>
          <w:tcPr>
            <w:tcW w:w="2885" w:type="dxa"/>
            <w:gridSpan w:val="4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адрес электронной почты:</w:t>
            </w:r>
          </w:p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(в том числе для уведомления о поступивших заявлениях в отношении объекта недвижимости)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gridSpan w:val="7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gridSpan w:val="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gridSpan w:val="4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gridSpan w:val="7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gridSpan w:val="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gridSpan w:val="4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2" w:type="dxa"/>
            <w:gridSpan w:val="1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Иное описание правообладателя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91FA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30" w:type="dxa"/>
            <w:gridSpan w:val="5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Заявление представляется:</w:t>
            </w: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  <w:gridSpan w:val="7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Правообладателем, стороной сделки, лицом, в пользу которого устанавливается ограничение права или обременение объекта, лично</w:t>
            </w: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gridSpan w:val="6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 xml:space="preserve">Представителем правообладателя, стороны сделки, лица, в пользу которого устанавливается ограничение права или обременение объекта, иным лицом, указанным в </w:t>
            </w:r>
            <w:hyperlink r:id="rId6" w:history="1">
              <w:r w:rsidRPr="00E91FA3">
                <w:rPr>
                  <w:rFonts w:ascii="Times New Roman" w:hAnsi="Times New Roman" w:cs="Times New Roman"/>
                  <w:color w:val="0000FF"/>
                </w:rPr>
                <w:t>статье 15</w:t>
              </w:r>
            </w:hyperlink>
            <w:r w:rsidRPr="00E91FA3">
              <w:rPr>
                <w:rFonts w:ascii="Times New Roman" w:hAnsi="Times New Roman" w:cs="Times New Roman"/>
              </w:rPr>
              <w:t xml:space="preserve"> Федерального закона от 13.07.2015 N 218-ФЗ "О государственной регистрации недвижимости"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bookmarkStart w:id="16" w:name="P292"/>
            <w:bookmarkEnd w:id="16"/>
            <w:r w:rsidRPr="00E91FA3">
              <w:rPr>
                <w:rFonts w:ascii="Times New Roman" w:hAnsi="Times New Roman" w:cs="Times New Roman"/>
              </w:rPr>
              <w:t>8.1.1</w:t>
            </w: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 xml:space="preserve">Сведения о представителе правообладателя, стороны сделки, лица, в пользу которого устанавливается ограничение права или обременение объекта, об ином лице, указанном в </w:t>
            </w:r>
            <w:hyperlink r:id="rId7" w:history="1">
              <w:r w:rsidRPr="00E91FA3">
                <w:rPr>
                  <w:rFonts w:ascii="Times New Roman" w:hAnsi="Times New Roman" w:cs="Times New Roman"/>
                  <w:color w:val="0000FF"/>
                </w:rPr>
                <w:t>статье 15</w:t>
              </w:r>
            </w:hyperlink>
            <w:r w:rsidRPr="00E91FA3">
              <w:rPr>
                <w:rFonts w:ascii="Times New Roman" w:hAnsi="Times New Roman" w:cs="Times New Roman"/>
              </w:rPr>
              <w:t xml:space="preserve"> Федерального закона от 13.07.2015 N 218-ФЗ "О государственной регистрации недвижимости" - физическом лице (в том числе нотариусе, судебном приставе-исполнителе, кадастровом инженере)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827" w:type="dxa"/>
            <w:gridSpan w:val="6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4325" w:type="dxa"/>
            <w:gridSpan w:val="8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отчество (полностью)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6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  <w:gridSpan w:val="8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2827" w:type="dxa"/>
            <w:gridSpan w:val="6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место рождения:</w:t>
            </w:r>
          </w:p>
        </w:tc>
        <w:tc>
          <w:tcPr>
            <w:tcW w:w="2769" w:type="dxa"/>
            <w:gridSpan w:val="7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гражданство:</w:t>
            </w:r>
          </w:p>
        </w:tc>
        <w:tc>
          <w:tcPr>
            <w:tcW w:w="1556" w:type="dxa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СНИЛС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 xml:space="preserve">"__" _________ ____ </w:t>
            </w:r>
            <w:proofErr w:type="gramStart"/>
            <w:r w:rsidRPr="00E91FA3">
              <w:rPr>
                <w:rFonts w:ascii="Times New Roman" w:hAnsi="Times New Roman" w:cs="Times New Roman"/>
              </w:rPr>
              <w:t>г</w:t>
            </w:r>
            <w:proofErr w:type="gramEnd"/>
            <w:r w:rsidRPr="00E91F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7" w:type="dxa"/>
            <w:gridSpan w:val="6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gridSpan w:val="7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  <w:vMerge w:val="restart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827" w:type="dxa"/>
            <w:gridSpan w:val="6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769" w:type="dxa"/>
            <w:gridSpan w:val="7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556" w:type="dxa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номер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6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gridSpan w:val="7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6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2769" w:type="dxa"/>
            <w:gridSpan w:val="7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1556" w:type="dxa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E91FA3">
              <w:rPr>
                <w:rFonts w:ascii="Times New Roman" w:hAnsi="Times New Roman" w:cs="Times New Roman"/>
              </w:rPr>
              <w:t>выдан</w:t>
            </w:r>
            <w:proofErr w:type="gramEnd"/>
            <w:r w:rsidRPr="00E91FA3">
              <w:rPr>
                <w:rFonts w:ascii="Times New Roman" w:hAnsi="Times New Roman" w:cs="Times New Roman"/>
              </w:rPr>
              <w:t>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6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gridSpan w:val="7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 xml:space="preserve">"__" _______ ____ </w:t>
            </w:r>
            <w:proofErr w:type="gramStart"/>
            <w:r w:rsidRPr="00E91FA3">
              <w:rPr>
                <w:rFonts w:ascii="Times New Roman" w:hAnsi="Times New Roman" w:cs="Times New Roman"/>
              </w:rPr>
              <w:t>г</w:t>
            </w:r>
            <w:proofErr w:type="gramEnd"/>
            <w:r w:rsidRPr="00E91F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6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3547" w:type="dxa"/>
            <w:gridSpan w:val="8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605" w:type="dxa"/>
            <w:gridSpan w:val="6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gridSpan w:val="8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gridSpan w:val="6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gridSpan w:val="8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gridSpan w:val="6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  <w:vMerge w:val="restart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  <w:tc>
          <w:tcPr>
            <w:tcW w:w="7152" w:type="dxa"/>
            <w:gridSpan w:val="14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2" w:type="dxa"/>
            <w:gridSpan w:val="14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2" w:type="dxa"/>
            <w:gridSpan w:val="14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bookmarkStart w:id="17" w:name="P334"/>
            <w:bookmarkEnd w:id="17"/>
            <w:r w:rsidRPr="00E91FA3">
              <w:rPr>
                <w:rFonts w:ascii="Times New Roman" w:hAnsi="Times New Roman" w:cs="Times New Roman"/>
              </w:rPr>
              <w:t>8.1.2</w:t>
            </w: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 xml:space="preserve">Сведения о представителе правообладателя, стороны сделки, лица, в пользу которого устанавливается ограничение права или обременение объекта, об ином лице, указанном в </w:t>
            </w:r>
            <w:hyperlink r:id="rId8" w:history="1">
              <w:r w:rsidRPr="00E91FA3">
                <w:rPr>
                  <w:rFonts w:ascii="Times New Roman" w:hAnsi="Times New Roman" w:cs="Times New Roman"/>
                  <w:color w:val="0000FF"/>
                </w:rPr>
                <w:t>статье 15</w:t>
              </w:r>
            </w:hyperlink>
            <w:r w:rsidRPr="00E91FA3">
              <w:rPr>
                <w:rFonts w:ascii="Times New Roman" w:hAnsi="Times New Roman" w:cs="Times New Roman"/>
              </w:rPr>
              <w:t xml:space="preserve"> Федерального закона от 13.07.2015 N 218-ФЗ "О государственной регистрации недвижимости" - юридическом лице (в том числе органе государственной власти, ином государственном органе, органе местного самоуправления)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  <w:vMerge w:val="restart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7152" w:type="dxa"/>
            <w:gridSpan w:val="14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2" w:type="dxa"/>
            <w:gridSpan w:val="14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gridSpan w:val="10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ОГРН:</w:t>
            </w:r>
          </w:p>
        </w:tc>
        <w:tc>
          <w:tcPr>
            <w:tcW w:w="2967" w:type="dxa"/>
            <w:gridSpan w:val="8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ИНН:</w:t>
            </w:r>
          </w:p>
        </w:tc>
        <w:tc>
          <w:tcPr>
            <w:tcW w:w="2078" w:type="dxa"/>
            <w:gridSpan w:val="2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КПП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gridSpan w:val="1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gridSpan w:val="8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2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страна регистрации (инкорпорации):</w:t>
            </w:r>
          </w:p>
        </w:tc>
        <w:tc>
          <w:tcPr>
            <w:tcW w:w="4267" w:type="dxa"/>
            <w:gridSpan w:val="10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дата регистрации:</w:t>
            </w:r>
          </w:p>
        </w:tc>
        <w:tc>
          <w:tcPr>
            <w:tcW w:w="2885" w:type="dxa"/>
            <w:gridSpan w:val="4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номер регистрации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gridSpan w:val="10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 xml:space="preserve">"__" __________ ____ </w:t>
            </w:r>
            <w:proofErr w:type="gramStart"/>
            <w:r w:rsidRPr="00E91FA3">
              <w:rPr>
                <w:rFonts w:ascii="Times New Roman" w:hAnsi="Times New Roman" w:cs="Times New Roman"/>
              </w:rPr>
              <w:t>г</w:t>
            </w:r>
            <w:proofErr w:type="gramEnd"/>
            <w:r w:rsidRPr="00E91F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5" w:type="dxa"/>
            <w:gridSpan w:val="4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4267" w:type="dxa"/>
            <w:gridSpan w:val="10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85" w:type="dxa"/>
            <w:gridSpan w:val="4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gridSpan w:val="1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gridSpan w:val="4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gridSpan w:val="1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gridSpan w:val="4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  <w:vMerge w:val="restart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  <w:tc>
          <w:tcPr>
            <w:tcW w:w="7152" w:type="dxa"/>
            <w:gridSpan w:val="14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2" w:type="dxa"/>
            <w:gridSpan w:val="14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2" w:type="dxa"/>
            <w:gridSpan w:val="14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91FA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Способ представления заявления и иных необходимых для государственного кадастрового учета недвижимого имущества и (или) государственной регистрации прав на недвижимое имущество документов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5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585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7" w:type="dxa"/>
            <w:gridSpan w:val="13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в органе регистрации прав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5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7" w:type="dxa"/>
            <w:gridSpan w:val="13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5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7" w:type="dxa"/>
            <w:gridSpan w:val="13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уполномоченному лицу органа регистрации прав при выездном приеме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2" w:type="dxa"/>
            <w:gridSpan w:val="1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Почтовым отправлением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2" w:type="dxa"/>
            <w:gridSpan w:val="1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В форме электронных документов (электронных образов документов)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91FA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8" w:name="P379"/>
            <w:bookmarkEnd w:id="18"/>
            <w:r w:rsidRPr="00E91FA3">
              <w:rPr>
                <w:rFonts w:ascii="Times New Roman" w:hAnsi="Times New Roman" w:cs="Times New Roman"/>
              </w:rPr>
              <w:t>Способ получения документов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1149" w:type="dxa"/>
            <w:gridSpan w:val="3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2" w:type="dxa"/>
            <w:gridSpan w:val="14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в органе регистрации прав по месту представления документов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3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2" w:type="dxa"/>
            <w:gridSpan w:val="14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bookmarkStart w:id="19" w:name="P385"/>
            <w:bookmarkEnd w:id="19"/>
            <w:r w:rsidRPr="00E91FA3">
              <w:rPr>
                <w:rFonts w:ascii="Times New Roman" w:hAnsi="Times New Roman" w:cs="Times New Roman"/>
              </w:rPr>
              <w:t>в многофункциональном центре по месту представления документов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3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2" w:type="dxa"/>
            <w:gridSpan w:val="14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посредством курьерской доставки по адресу:</w:t>
            </w:r>
          </w:p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________________________________________________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7" w:type="dxa"/>
            <w:gridSpan w:val="9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045" w:type="dxa"/>
            <w:gridSpan w:val="1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7" w:type="dxa"/>
            <w:gridSpan w:val="9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gridSpan w:val="1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2" w:type="dxa"/>
            <w:gridSpan w:val="1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Посредством отправки XML-документа с использованием веб-сервисов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7" w:type="dxa"/>
            <w:gridSpan w:val="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По адресу электронной почты в виде ссылки на электронный документ:</w:t>
            </w:r>
          </w:p>
        </w:tc>
        <w:tc>
          <w:tcPr>
            <w:tcW w:w="5045" w:type="dxa"/>
            <w:gridSpan w:val="1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7" w:type="dxa"/>
            <w:gridSpan w:val="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bookmarkStart w:id="20" w:name="P399"/>
            <w:bookmarkEnd w:id="20"/>
            <w:r w:rsidRPr="00E91FA3">
              <w:rPr>
                <w:rFonts w:ascii="Times New Roman" w:hAnsi="Times New Roman" w:cs="Times New Roman"/>
              </w:rPr>
              <w:t>Также по адресу электронной почты:</w:t>
            </w:r>
          </w:p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(для уведомления о приостановлении, об отказе)</w:t>
            </w:r>
          </w:p>
        </w:tc>
        <w:tc>
          <w:tcPr>
            <w:tcW w:w="5045" w:type="dxa"/>
            <w:gridSpan w:val="1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91FA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Прошу орган регистрации прав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gridSpan w:val="8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выдать расписку в получении документов лично:</w:t>
            </w:r>
          </w:p>
        </w:tc>
        <w:tc>
          <w:tcPr>
            <w:tcW w:w="5848" w:type="dxa"/>
            <w:gridSpan w:val="11"/>
          </w:tcPr>
          <w:p w:rsidR="009B4C0F" w:rsidRPr="00E91FA3" w:rsidRDefault="009B4C0F" w:rsidP="008502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расписка получена _________/__________</w:t>
            </w:r>
          </w:p>
          <w:p w:rsidR="009B4C0F" w:rsidRPr="00E91FA3" w:rsidRDefault="009B4C0F" w:rsidP="008502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 xml:space="preserve">                  (подпись)  (Ф.И.О.)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2" w:type="dxa"/>
            <w:gridSpan w:val="1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направить уведомление о приеме данного заявления и прилагаемых к нему документов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  <w:gridSpan w:val="7"/>
            <w:vMerge w:val="restart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848" w:type="dxa"/>
            <w:gridSpan w:val="11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  <w:gridSpan w:val="7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8" w:type="dxa"/>
            <w:gridSpan w:val="11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  <w:gridSpan w:val="7"/>
            <w:vMerge w:val="restart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по адресу электронной почты в виде ссылки на электронный документ:</w:t>
            </w:r>
          </w:p>
        </w:tc>
        <w:tc>
          <w:tcPr>
            <w:tcW w:w="5848" w:type="dxa"/>
            <w:gridSpan w:val="11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  <w:gridSpan w:val="7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8" w:type="dxa"/>
            <w:gridSpan w:val="11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91FA3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Для удостоверения проведенного государственного кадастрового учета и (или) государственной регистрации прав прошу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2" w:type="dxa"/>
            <w:gridSpan w:val="1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выдать выписку из Единого государственного реестра недвижимости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2" w:type="dxa"/>
            <w:gridSpan w:val="1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не выдавать документ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91FA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1" w:name="P427"/>
            <w:bookmarkEnd w:id="21"/>
            <w:r w:rsidRPr="00E91FA3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7" w:type="dxa"/>
            <w:gridSpan w:val="11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4685" w:type="dxa"/>
            <w:gridSpan w:val="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7" w:type="dxa"/>
            <w:gridSpan w:val="11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4685" w:type="dxa"/>
            <w:gridSpan w:val="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7" w:type="dxa"/>
            <w:gridSpan w:val="11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4685" w:type="dxa"/>
            <w:gridSpan w:val="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91FA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2" w:name="P444"/>
            <w:bookmarkEnd w:id="22"/>
            <w:r w:rsidRPr="00E91FA3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91FA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1FA3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), в том числе в автоматизированном режиме</w:t>
            </w:r>
            <w:proofErr w:type="gramEnd"/>
            <w:r w:rsidRPr="00E91FA3">
              <w:rPr>
                <w:rFonts w:ascii="Times New Roman" w:hAnsi="Times New Roman" w:cs="Times New Roman"/>
              </w:rPr>
              <w:t>, включая принятие решений на их основе органом регистрации прав, в целях предоставления государственной услуги.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91FA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представленные документы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;</w:t>
            </w:r>
          </w:p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при совершении сделки с объектом недвижимости соблюдены установленные законодательством Российской Федерации требования, в том числе в установленных законом случаях получено согласие (разрешение, согласование и т.п.) указанных в нем органов (лиц);</w:t>
            </w:r>
          </w:p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 xml:space="preserve">мне известно о возможности привлечения меня в соответствии с законодательством Российской Федерации к ответственности (в том числе уголовной) за представление поддельных документов, в </w:t>
            </w:r>
            <w:r w:rsidRPr="00E91FA3">
              <w:rPr>
                <w:rFonts w:ascii="Times New Roman" w:hAnsi="Times New Roman" w:cs="Times New Roman"/>
              </w:rPr>
              <w:lastRenderedPageBreak/>
              <w:t>том числе документов, содержащих недостоверные сведения.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bookmarkStart w:id="23" w:name="P458"/>
            <w:bookmarkEnd w:id="23"/>
            <w:r w:rsidRPr="00E91FA3"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360" w:type="dxa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2" w:type="dxa"/>
            <w:gridSpan w:val="19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Даю свое согласие на участие в опросе по оценке качества предоставленной мне государственной услуги по телефону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2" w:type="dxa"/>
            <w:gridSpan w:val="19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+ 7 (_ _ _) _____________________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91FA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317" w:type="dxa"/>
            <w:gridSpan w:val="17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525" w:type="dxa"/>
            <w:gridSpan w:val="3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Дата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gridSpan w:val="7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gridSpan w:val="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3"/>
            <w:tcBorders>
              <w:bottom w:val="nil"/>
            </w:tcBorders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 xml:space="preserve">"__" _________ ____ </w:t>
            </w:r>
            <w:proofErr w:type="gramStart"/>
            <w:r w:rsidRPr="00E91FA3">
              <w:rPr>
                <w:rFonts w:ascii="Times New Roman" w:hAnsi="Times New Roman" w:cs="Times New Roman"/>
              </w:rPr>
              <w:t>г</w:t>
            </w:r>
            <w:proofErr w:type="gramEnd"/>
            <w:r w:rsidRPr="00E91FA3">
              <w:rPr>
                <w:rFonts w:ascii="Times New Roman" w:hAnsi="Times New Roman" w:cs="Times New Roman"/>
              </w:rPr>
              <w:t>.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gridSpan w:val="7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5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gridSpan w:val="9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525" w:type="dxa"/>
            <w:gridSpan w:val="3"/>
            <w:tcBorders>
              <w:top w:val="nil"/>
            </w:tcBorders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gridSpan w:val="7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gridSpan w:val="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3"/>
            <w:tcBorders>
              <w:bottom w:val="nil"/>
            </w:tcBorders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 xml:space="preserve">"__" _________ ____ </w:t>
            </w:r>
            <w:proofErr w:type="gramStart"/>
            <w:r w:rsidRPr="00E91FA3">
              <w:rPr>
                <w:rFonts w:ascii="Times New Roman" w:hAnsi="Times New Roman" w:cs="Times New Roman"/>
              </w:rPr>
              <w:t>г</w:t>
            </w:r>
            <w:proofErr w:type="gramEnd"/>
            <w:r w:rsidRPr="00E91FA3">
              <w:rPr>
                <w:rFonts w:ascii="Times New Roman" w:hAnsi="Times New Roman" w:cs="Times New Roman"/>
              </w:rPr>
              <w:t>.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gridSpan w:val="7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5" w:type="dxa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gridSpan w:val="9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525" w:type="dxa"/>
            <w:gridSpan w:val="3"/>
            <w:tcBorders>
              <w:top w:val="nil"/>
            </w:tcBorders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91FA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317" w:type="dxa"/>
            <w:gridSpan w:val="17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bookmarkStart w:id="24" w:name="P482"/>
            <w:bookmarkEnd w:id="24"/>
            <w:r w:rsidRPr="00E91FA3">
              <w:rPr>
                <w:rFonts w:ascii="Times New Roman" w:hAnsi="Times New Roman" w:cs="Times New Roman"/>
              </w:rPr>
              <w:t>Подлинность подпис</w:t>
            </w:r>
            <w:proofErr w:type="gramStart"/>
            <w:r w:rsidRPr="00E91FA3">
              <w:rPr>
                <w:rFonts w:ascii="Times New Roman" w:hAnsi="Times New Roman" w:cs="Times New Roman"/>
              </w:rPr>
              <w:t>и(</w:t>
            </w:r>
            <w:proofErr w:type="gramEnd"/>
            <w:r w:rsidRPr="00E91FA3">
              <w:rPr>
                <w:rFonts w:ascii="Times New Roman" w:hAnsi="Times New Roman" w:cs="Times New Roman"/>
              </w:rPr>
              <w:t>ей) заявителя(ей) свидетельствую:</w:t>
            </w:r>
          </w:p>
        </w:tc>
        <w:tc>
          <w:tcPr>
            <w:tcW w:w="2525" w:type="dxa"/>
            <w:gridSpan w:val="3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Дата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 w:val="restart"/>
            <w:vAlign w:val="center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647" w:type="dxa"/>
            <w:gridSpan w:val="9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3"/>
            <w:tcBorders>
              <w:bottom w:val="nil"/>
            </w:tcBorders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 xml:space="preserve">"__" _________ ____ </w:t>
            </w:r>
            <w:proofErr w:type="gramStart"/>
            <w:r w:rsidRPr="00E91FA3">
              <w:rPr>
                <w:rFonts w:ascii="Times New Roman" w:hAnsi="Times New Roman" w:cs="Times New Roman"/>
              </w:rPr>
              <w:t>г</w:t>
            </w:r>
            <w:proofErr w:type="gramEnd"/>
            <w:r w:rsidRPr="00E91FA3">
              <w:rPr>
                <w:rFonts w:ascii="Times New Roman" w:hAnsi="Times New Roman" w:cs="Times New Roman"/>
              </w:rPr>
              <w:t>.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6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80" w:type="dxa"/>
            <w:gridSpan w:val="2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gridSpan w:val="9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525" w:type="dxa"/>
            <w:gridSpan w:val="3"/>
            <w:vMerge w:val="restart"/>
            <w:tcBorders>
              <w:top w:val="nil"/>
            </w:tcBorders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7" w:type="dxa"/>
            <w:gridSpan w:val="17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3"/>
            <w:vMerge/>
            <w:tcBorders>
              <w:top w:val="nil"/>
            </w:tcBorders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7" w:type="dxa"/>
            <w:gridSpan w:val="17"/>
          </w:tcPr>
          <w:p w:rsidR="009B4C0F" w:rsidRPr="00E91FA3" w:rsidRDefault="009B4C0F" w:rsidP="0085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FA3">
              <w:rPr>
                <w:rFonts w:ascii="Times New Roman" w:hAnsi="Times New Roman" w:cs="Times New Roman"/>
              </w:rPr>
              <w:t>(ИНН нотариуса)</w:t>
            </w:r>
          </w:p>
        </w:tc>
        <w:tc>
          <w:tcPr>
            <w:tcW w:w="2525" w:type="dxa"/>
            <w:gridSpan w:val="3"/>
            <w:vMerge/>
            <w:tcBorders>
              <w:top w:val="nil"/>
            </w:tcBorders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 w:val="restart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91FA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5" w:name="P494"/>
            <w:bookmarkEnd w:id="25"/>
            <w:r w:rsidRPr="00E91FA3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C0F" w:rsidRPr="00E91FA3" w:rsidTr="00E91FA3">
        <w:trPr>
          <w:jc w:val="center"/>
        </w:trPr>
        <w:tc>
          <w:tcPr>
            <w:tcW w:w="754" w:type="dxa"/>
            <w:vMerge/>
          </w:tcPr>
          <w:p w:rsidR="009B4C0F" w:rsidRPr="00E91FA3" w:rsidRDefault="009B4C0F" w:rsidP="00850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2" w:type="dxa"/>
            <w:gridSpan w:val="20"/>
          </w:tcPr>
          <w:p w:rsidR="009B4C0F" w:rsidRPr="00E91FA3" w:rsidRDefault="009B4C0F" w:rsidP="008502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61DD6" w:rsidRPr="00E91FA3" w:rsidRDefault="00361DD6" w:rsidP="00E91FA3">
      <w:pPr>
        <w:rPr>
          <w:rFonts w:ascii="Times New Roman" w:hAnsi="Times New Roman" w:cs="Times New Roman"/>
        </w:rPr>
      </w:pPr>
    </w:p>
    <w:sectPr w:rsidR="00361DD6" w:rsidRPr="00E91FA3" w:rsidSect="00E91F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C0F"/>
    <w:rsid w:val="001D19F3"/>
    <w:rsid w:val="00361DD6"/>
    <w:rsid w:val="009B4C0F"/>
    <w:rsid w:val="00E9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C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4C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4C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C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4C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4C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27A912FAF864AED6CFFE4B52EF786FDFB895C33B770C3FE2BBF98B87A3806449693D28767CA943W0fB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727A912FAF864AED6CFFE4B52EF786FDFB895C33B770C3FE2BBF98B87A3806449693D28767CA943W0f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27A912FAF864AED6CFFE4B52EF786FDFB895C33B770C3FE2BBF98B87A3806449693D28767CA943W0fB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6B0E-5929-4934-A508-9835E595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 Юлия Владимировна</dc:creator>
  <cp:keywords/>
  <dc:description/>
  <cp:lastModifiedBy>Директор</cp:lastModifiedBy>
  <cp:revision>2</cp:revision>
  <dcterms:created xsi:type="dcterms:W3CDTF">2016-12-30T11:55:00Z</dcterms:created>
  <dcterms:modified xsi:type="dcterms:W3CDTF">2017-01-26T11:34:00Z</dcterms:modified>
</cp:coreProperties>
</file>